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24" w:rsidRDefault="00444E24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24" w:rsidRDefault="00444E24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24" w:rsidRDefault="00444E24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D4311F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E24" w:rsidRPr="000668E8" w:rsidRDefault="00444E24" w:rsidP="00444E24">
      <w:pPr>
        <w:spacing w:after="0" w:line="240" w:lineRule="auto"/>
        <w:ind w:left="426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8E8">
        <w:rPr>
          <w:rFonts w:ascii="Times New Roman" w:hAnsi="Times New Roman" w:cs="Times New Roman"/>
          <w:b/>
          <w:sz w:val="28"/>
          <w:szCs w:val="28"/>
        </w:rPr>
        <w:t>Об утверждении лимитов потребления энергоресурсов и</w:t>
      </w:r>
    </w:p>
    <w:p w:rsidR="00444E24" w:rsidRDefault="00444E24" w:rsidP="00444E24">
      <w:pPr>
        <w:spacing w:after="0" w:line="240" w:lineRule="auto"/>
        <w:ind w:left="426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родного газа на 2023</w:t>
      </w:r>
      <w:r w:rsidRPr="000668E8">
        <w:rPr>
          <w:rFonts w:ascii="Times New Roman" w:hAnsi="Times New Roman" w:cs="Times New Roman"/>
          <w:b/>
          <w:sz w:val="28"/>
          <w:szCs w:val="28"/>
        </w:rPr>
        <w:t xml:space="preserve"> год 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</w:t>
      </w:r>
    </w:p>
    <w:p w:rsidR="00444E24" w:rsidRDefault="00444E24" w:rsidP="00444E24">
      <w:pPr>
        <w:spacing w:after="0" w:line="240" w:lineRule="auto"/>
        <w:ind w:left="426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E24" w:rsidRPr="00405D6D" w:rsidRDefault="00444E24" w:rsidP="00444E24">
      <w:pPr>
        <w:spacing w:after="0" w:line="240" w:lineRule="auto"/>
        <w:ind w:left="426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E24" w:rsidRPr="000668E8" w:rsidRDefault="00444E24" w:rsidP="00444E24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использования бюджетных средств и реализации энергосберегающей политики, обеспечения бесперебойного снабжения природным газом организаций и учреждений социально-бюджетной сферы муниципального образования город Новороссийск в </w:t>
      </w: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соответствии со статьями 86 и 87 Бюджетного кодекса Российской Федерации, статьей 16 Федерального закона от 6 октября </w:t>
      </w: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03 года № 131-ФЗ «Об общих принципах организации местного самоуправления в Российской Федерации» и статьями 10 и 34 Устава муниципального образования город Новороссийск, </w:t>
      </w: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 о с т а н о в л я ю:</w:t>
      </w:r>
    </w:p>
    <w:p w:rsidR="00444E24" w:rsidRPr="000668E8" w:rsidRDefault="00444E24" w:rsidP="00444E24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E24" w:rsidRPr="000668E8" w:rsidRDefault="00444E24" w:rsidP="00444E24">
      <w:pPr>
        <w:numPr>
          <w:ilvl w:val="0"/>
          <w:numId w:val="3"/>
        </w:num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лимиты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ления энергоресурсов на 2023</w:t>
      </w: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444E24" w:rsidRPr="000668E8" w:rsidRDefault="00444E24" w:rsidP="00444E24">
      <w:pPr>
        <w:numPr>
          <w:ilvl w:val="0"/>
          <w:numId w:val="3"/>
        </w:num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41" w:history="1">
        <w:r w:rsidRPr="00BB5D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миты</w:t>
        </w:r>
      </w:hyperlink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ления природного газа на 2023</w:t>
      </w: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ля организаций и учреждений, финансируемых из средств местного бюджета и иных источников финансирования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444E24" w:rsidRPr="000668E8" w:rsidRDefault="00444E24" w:rsidP="00444E24">
      <w:pPr>
        <w:numPr>
          <w:ilvl w:val="0"/>
          <w:numId w:val="3"/>
        </w:num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аспорядителю бюджетных средств администрации муниципального образования город Новороссийск производить финансирование расходов потребления природного газа в пределах бюджетных ассигнований, предусмотренных в бюджете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 Новороссийск на 2023</w:t>
      </w: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44E24" w:rsidRPr="000668E8" w:rsidRDefault="00444E24" w:rsidP="00444E24">
      <w:pPr>
        <w:numPr>
          <w:ilvl w:val="0"/>
          <w:numId w:val="3"/>
        </w:num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траслевых управлений муниципального образования город Новороссийск:</w:t>
      </w:r>
    </w:p>
    <w:p w:rsidR="00444E24" w:rsidRPr="000668E8" w:rsidRDefault="00444E24" w:rsidP="00444E24">
      <w:pPr>
        <w:numPr>
          <w:ilvl w:val="1"/>
          <w:numId w:val="3"/>
        </w:num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ложить контроль по соблюдению лимитов потребления энергоресурсов и природного газа на руководителей подведомственных учреждений.</w:t>
      </w:r>
    </w:p>
    <w:p w:rsidR="00444E24" w:rsidRPr="000668E8" w:rsidRDefault="00444E24" w:rsidP="00444E24">
      <w:pPr>
        <w:numPr>
          <w:ilvl w:val="1"/>
          <w:numId w:val="3"/>
        </w:num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до 15 числа месяца, следующего за отчетным, рассматривать отчеты подведомственных учреждений о выполнении лимитов потребления энергоресурсов и природного газа.</w:t>
      </w:r>
    </w:p>
    <w:p w:rsidR="00444E24" w:rsidRPr="000668E8" w:rsidRDefault="00444E24" w:rsidP="00444E24">
      <w:pPr>
        <w:numPr>
          <w:ilvl w:val="0"/>
          <w:numId w:val="3"/>
        </w:num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труктурных подразделений отраслевых (функциональных) органов администрации, администраций внутригородских районов и иных муниципальных учреждений муниципального образования город Новороссийск:</w:t>
      </w:r>
    </w:p>
    <w:p w:rsidR="00444E24" w:rsidRPr="000668E8" w:rsidRDefault="00444E24" w:rsidP="00444E24">
      <w:pPr>
        <w:numPr>
          <w:ilvl w:val="1"/>
          <w:numId w:val="3"/>
        </w:num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иказом руководителя ответственных специалистов по предоставлению информации о выполнении лимитов потребления энерго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одного газа на 2023</w:t>
      </w: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44E24" w:rsidRPr="000668E8" w:rsidRDefault="00444E24" w:rsidP="00444E24">
      <w:pPr>
        <w:numPr>
          <w:ilvl w:val="1"/>
          <w:numId w:val="3"/>
        </w:num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должностные инструкции ответственных специалистов пункт о подготовке ежемесячных отчетов о потребленных энергоресурсах.</w:t>
      </w:r>
    </w:p>
    <w:p w:rsidR="00444E24" w:rsidRPr="000668E8" w:rsidRDefault="00444E24" w:rsidP="00444E24">
      <w:pPr>
        <w:numPr>
          <w:ilvl w:val="1"/>
          <w:numId w:val="3"/>
        </w:num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лате за потребленные энергоресурсы и потребленный природный газ учитывать требования, установленные пунктом 1 постановления администрации муниципального образования город Новороссийск от 13 апреля 2017 года № 3259 «О порядке оплаты коммунальных услуг, потребляемых учреждениями за счет доходов, поступивших на их лицевые счета от предпринимательской и иной приносящей доход деятельности».</w:t>
      </w:r>
    </w:p>
    <w:p w:rsidR="00444E24" w:rsidRPr="000668E8" w:rsidRDefault="00444E24" w:rsidP="00444E24">
      <w:pPr>
        <w:numPr>
          <w:ilvl w:val="1"/>
          <w:numId w:val="3"/>
        </w:num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до 20 числа месяца, следующего за отчетным, предоставлять в управление экономического развития и финансовое управление отчет о потребленных энергоресурсах и объемах природного газа в электронном виде и на бумажном носителе за подписью руководителя, а в случае допущенного перерасхода энергоресурсов и природного газа, предоставить обоснование с указанием причин, вызвавших перерасход.</w:t>
      </w:r>
    </w:p>
    <w:p w:rsidR="00444E24" w:rsidRPr="000668E8" w:rsidRDefault="00444E24" w:rsidP="00444E24">
      <w:pPr>
        <w:numPr>
          <w:ilvl w:val="1"/>
          <w:numId w:val="3"/>
        </w:num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бъективной причины перерасхода энергоресурсов и природного газа необходимо предусмотреть возможность погашения задолженности за счет средств, полученных от предпринимательской и иной приносящей доход деятельности.</w:t>
      </w:r>
    </w:p>
    <w:p w:rsidR="00444E24" w:rsidRPr="000668E8" w:rsidRDefault="00444E24" w:rsidP="00444E24">
      <w:pPr>
        <w:numPr>
          <w:ilvl w:val="1"/>
          <w:numId w:val="3"/>
        </w:num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работать ежемесячный план потребления энергоресурсо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разграничением лимитов по видам источников финансирования (местный бюджет, иные источники), в случае изменения лимитов потребления предоставить обоснование с указанием причин и расчет необходимого объема.</w:t>
      </w:r>
    </w:p>
    <w:p w:rsidR="00444E24" w:rsidRPr="000668E8" w:rsidRDefault="00444E24" w:rsidP="00444E24">
      <w:pPr>
        <w:numPr>
          <w:ilvl w:val="0"/>
          <w:numId w:val="3"/>
        </w:num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й политики и средств массовой информации опубликовать настоящее постановление в печатном бюллетене «Вестник» муниципального образования город Новороссийск и разместить на официальном сайте администрации муниципального образования город Новороссийск.</w:t>
      </w:r>
    </w:p>
    <w:p w:rsidR="00444E24" w:rsidRDefault="00444E24" w:rsidP="00444E24">
      <w:pPr>
        <w:numPr>
          <w:ilvl w:val="0"/>
          <w:numId w:val="3"/>
        </w:num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А.</w:t>
      </w:r>
    </w:p>
    <w:p w:rsidR="00444E24" w:rsidRDefault="00444E24" w:rsidP="00444E2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E24" w:rsidRPr="000668E8" w:rsidRDefault="00444E24" w:rsidP="00444E2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E24" w:rsidRPr="000668E8" w:rsidRDefault="00444E24" w:rsidP="00444E24">
      <w:pPr>
        <w:numPr>
          <w:ilvl w:val="0"/>
          <w:numId w:val="3"/>
        </w:num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публикования и распространяется на правоотношения, возникшие с 1 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0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44E24" w:rsidRDefault="00444E24" w:rsidP="00444E24">
      <w:pPr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444E24" w:rsidRDefault="00444E24" w:rsidP="00444E24">
      <w:pPr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444E24" w:rsidRDefault="00444E24" w:rsidP="00444E24">
      <w:pPr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444E24" w:rsidRDefault="00444E24" w:rsidP="00444E24">
      <w:pPr>
        <w:tabs>
          <w:tab w:val="left" w:pos="9498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44E24" w:rsidRDefault="00444E24" w:rsidP="00444E24">
      <w:pPr>
        <w:tabs>
          <w:tab w:val="left" w:pos="9498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</w:t>
      </w:r>
      <w:r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2E1DF5" w:rsidRDefault="002E1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1DF5" w:rsidRDefault="002E1DF5" w:rsidP="00D4311F">
      <w:pPr>
        <w:tabs>
          <w:tab w:val="left" w:pos="9498"/>
        </w:tabs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  <w:sectPr w:rsidR="002E1DF5" w:rsidSect="00716D7A">
          <w:headerReference w:type="default" r:id="rId8"/>
          <w:pgSz w:w="11906" w:h="16838"/>
          <w:pgMar w:top="1134" w:right="424" w:bottom="964" w:left="1701" w:header="709" w:footer="709" w:gutter="0"/>
          <w:cols w:space="708"/>
          <w:titlePg/>
          <w:docGrid w:linePitch="360"/>
        </w:sectPr>
      </w:pPr>
    </w:p>
    <w:p w:rsidR="00444E24" w:rsidRDefault="00444E24" w:rsidP="00444E24">
      <w:pPr>
        <w:tabs>
          <w:tab w:val="left" w:pos="10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Приложение № 1</w:t>
      </w:r>
    </w:p>
    <w:p w:rsidR="00444E24" w:rsidRPr="008B76D1" w:rsidRDefault="00444E24" w:rsidP="00444E24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:rsidR="00444E24" w:rsidRPr="008B76D1" w:rsidRDefault="00444E24" w:rsidP="00444E24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44E24" w:rsidRPr="008B76D1" w:rsidRDefault="00444E24" w:rsidP="00444E24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44E24" w:rsidRPr="008B76D1" w:rsidRDefault="00444E24" w:rsidP="00444E24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44E24" w:rsidRPr="008B76D1" w:rsidRDefault="00444E24" w:rsidP="00444E24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444E24" w:rsidRPr="008B76D1" w:rsidRDefault="00444E24" w:rsidP="00444E24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444E24" w:rsidRDefault="00444E24" w:rsidP="00444E24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E24" w:rsidRDefault="00444E24" w:rsidP="00444E24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E24" w:rsidRDefault="00444E24" w:rsidP="00444E24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E24" w:rsidRDefault="00444E24" w:rsidP="0044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E24" w:rsidRPr="008B76D1" w:rsidRDefault="00444E24" w:rsidP="0044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</w:t>
      </w:r>
    </w:p>
    <w:p w:rsidR="00444E24" w:rsidRDefault="00444E24" w:rsidP="0044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ления энергоресурсов на 2023</w:t>
      </w: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B76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й и учреждений муниципального образования город Новороссийск, финансируемых из средств местного бюджет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источников финансирования</w:t>
      </w:r>
    </w:p>
    <w:p w:rsidR="00444E24" w:rsidRPr="00846B07" w:rsidRDefault="00444E24" w:rsidP="0044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6"/>
        <w:gridCol w:w="5504"/>
        <w:gridCol w:w="37"/>
        <w:gridCol w:w="1351"/>
        <w:gridCol w:w="158"/>
        <w:gridCol w:w="1218"/>
        <w:gridCol w:w="40"/>
        <w:gridCol w:w="1743"/>
        <w:gridCol w:w="222"/>
        <w:gridCol w:w="1091"/>
        <w:gridCol w:w="329"/>
        <w:gridCol w:w="1021"/>
        <w:gridCol w:w="248"/>
        <w:gridCol w:w="1535"/>
      </w:tblGrid>
      <w:tr w:rsidR="00444E24" w:rsidRPr="00197D46" w:rsidTr="00C56DBF">
        <w:trPr>
          <w:trHeight w:val="300"/>
        </w:trPr>
        <w:tc>
          <w:tcPr>
            <w:tcW w:w="67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4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732" w:type="dxa"/>
            <w:gridSpan w:val="6"/>
            <w:shd w:val="clear" w:color="auto" w:fill="auto"/>
            <w:noWrap/>
            <w:vAlign w:val="bottom"/>
            <w:hideMark/>
          </w:tcPr>
          <w:p w:rsidR="00444E24" w:rsidRPr="00197D46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4224" w:type="dxa"/>
            <w:gridSpan w:val="5"/>
            <w:shd w:val="clear" w:color="auto" w:fill="auto"/>
            <w:noWrap/>
            <w:vAlign w:val="bottom"/>
            <w:hideMark/>
          </w:tcPr>
          <w:p w:rsidR="00444E24" w:rsidRPr="00197D46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</w:tr>
      <w:tr w:rsidR="00444E24" w:rsidRPr="00197D46" w:rsidTr="00C56DBF">
        <w:trPr>
          <w:trHeight w:val="300"/>
        </w:trPr>
        <w:tc>
          <w:tcPr>
            <w:tcW w:w="672" w:type="dxa"/>
            <w:gridSpan w:val="2"/>
            <w:vMerge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</w:t>
            </w: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223" w:type="dxa"/>
            <w:gridSpan w:val="4"/>
            <w:shd w:val="clear" w:color="auto" w:fill="auto"/>
            <w:noWrap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</w:t>
            </w: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804" w:type="dxa"/>
            <w:gridSpan w:val="3"/>
            <w:shd w:val="clear" w:color="auto" w:fill="auto"/>
            <w:noWrap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444E24" w:rsidRPr="00197D46" w:rsidTr="00C56DBF">
        <w:trPr>
          <w:trHeight w:val="1200"/>
        </w:trPr>
        <w:tc>
          <w:tcPr>
            <w:tcW w:w="672" w:type="dxa"/>
            <w:gridSpan w:val="2"/>
            <w:vMerge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444E24" w:rsidRPr="00197D46" w:rsidTr="00C56DBF">
        <w:trPr>
          <w:trHeight w:val="300"/>
        </w:trPr>
        <w:tc>
          <w:tcPr>
            <w:tcW w:w="672" w:type="dxa"/>
            <w:gridSpan w:val="2"/>
            <w:vMerge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  <w:gridSpan w:val="6"/>
            <w:shd w:val="clear" w:color="auto" w:fill="auto"/>
            <w:noWrap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  <w:tc>
          <w:tcPr>
            <w:tcW w:w="4224" w:type="dxa"/>
            <w:gridSpan w:val="5"/>
            <w:shd w:val="clear" w:color="auto" w:fill="auto"/>
            <w:noWrap/>
            <w:vAlign w:val="center"/>
            <w:hideMark/>
          </w:tcPr>
          <w:p w:rsidR="00444E24" w:rsidRPr="00197D46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444E24" w:rsidRPr="001D4B2D" w:rsidTr="00C56DBF">
        <w:trPr>
          <w:trHeight w:val="285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9,0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,27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73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1,53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,2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25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81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80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1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08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66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3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8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4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4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7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4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3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чебные учреждения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чебные заведения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Комбинат детского питания»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</w:tr>
      <w:tr w:rsidR="00444E24" w:rsidRPr="001D4B2D" w:rsidTr="00C56DBF">
        <w:trPr>
          <w:trHeight w:val="285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83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31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52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24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11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13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 культуры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4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9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4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  <w:tc>
          <w:tcPr>
            <w:tcW w:w="4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 художественные школы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Парки Новороссийска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2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2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0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2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2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6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66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Дельфин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0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Черноморец им. В.Г. Бут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. 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управление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1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7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79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ИЗО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Автохозяйство администрации МО </w:t>
            </w:r>
            <w:proofErr w:type="spellStart"/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российск</w:t>
            </w:r>
            <w:proofErr w:type="spellEnd"/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Молодежный центр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Безопасный город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по делам ГО и ЧС города Новороссийска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Пожарная охрана города Новороссийска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ПАСС «Служба спасения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ГИЦ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ий район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ПП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444E24" w:rsidRPr="001D4B2D" w:rsidRDefault="00444E24" w:rsidP="00444E24">
      <w:pPr>
        <w:rPr>
          <w:rFonts w:ascii="Times New Roman" w:hAnsi="Times New Roman" w:cs="Times New Roman"/>
          <w:sz w:val="24"/>
          <w:szCs w:val="24"/>
        </w:rPr>
      </w:pPr>
    </w:p>
    <w:p w:rsidR="00444E24" w:rsidRPr="001D4B2D" w:rsidRDefault="00444E24" w:rsidP="00444E24">
      <w:pPr>
        <w:rPr>
          <w:rFonts w:ascii="Times New Roman" w:hAnsi="Times New Roman" w:cs="Times New Roman"/>
          <w:sz w:val="24"/>
          <w:szCs w:val="24"/>
        </w:rPr>
      </w:pPr>
    </w:p>
    <w:p w:rsidR="00444E24" w:rsidRPr="001D4B2D" w:rsidRDefault="00444E24" w:rsidP="00444E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52" w:type="dxa"/>
        <w:tblInd w:w="113" w:type="dxa"/>
        <w:tblLook w:val="04A0" w:firstRow="1" w:lastRow="0" w:firstColumn="1" w:lastColumn="0" w:noHBand="0" w:noVBand="1"/>
      </w:tblPr>
      <w:tblGrid>
        <w:gridCol w:w="640"/>
        <w:gridCol w:w="5520"/>
        <w:gridCol w:w="1463"/>
        <w:gridCol w:w="1300"/>
        <w:gridCol w:w="1783"/>
        <w:gridCol w:w="1420"/>
        <w:gridCol w:w="1243"/>
        <w:gridCol w:w="1783"/>
      </w:tblGrid>
      <w:tr w:rsidR="00444E24" w:rsidRPr="001D4B2D" w:rsidTr="00C56DBF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мит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444E24" w:rsidRPr="001D4B2D" w:rsidTr="00C56DBF">
        <w:trPr>
          <w:trHeight w:val="12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1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ентр благоустройств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иБГ</w:t>
            </w:r>
            <w:proofErr w:type="spellEnd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proofErr w:type="gramStart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иБГ</w:t>
            </w:r>
            <w:proofErr w:type="spellEnd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(</w:t>
            </w:r>
            <w:proofErr w:type="gramEnd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5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3,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4,9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7,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74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 отопление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444E24" w:rsidRPr="001D4B2D" w:rsidTr="00C56DBF">
        <w:trPr>
          <w:trHeight w:val="12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Вт</w:t>
            </w:r>
            <w:proofErr w:type="spellEnd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673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 970,9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702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 920,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416,8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 503,19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52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32,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397,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15,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64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18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23,9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95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143,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33,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10,56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чебные учрежд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1,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3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33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чебные завед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Комбинат детского питания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6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ДСОЛ КД «ГЛОБУС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444E24" w:rsidRPr="001D4B2D" w:rsidRDefault="00444E24" w:rsidP="00444E24">
      <w:pPr>
        <w:rPr>
          <w:rFonts w:ascii="Times New Roman" w:hAnsi="Times New Roman" w:cs="Times New Roman"/>
          <w:sz w:val="24"/>
          <w:szCs w:val="24"/>
        </w:rPr>
      </w:pPr>
    </w:p>
    <w:p w:rsidR="00444E24" w:rsidRPr="001D4B2D" w:rsidRDefault="00444E24" w:rsidP="00444E24">
      <w:pPr>
        <w:rPr>
          <w:rFonts w:ascii="Times New Roman" w:hAnsi="Times New Roman" w:cs="Times New Roman"/>
          <w:sz w:val="24"/>
          <w:szCs w:val="24"/>
        </w:rPr>
      </w:pPr>
    </w:p>
    <w:p w:rsidR="00444E24" w:rsidRPr="001D4B2D" w:rsidRDefault="00444E24" w:rsidP="00444E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6"/>
        <w:gridCol w:w="16"/>
        <w:gridCol w:w="5525"/>
        <w:gridCol w:w="1463"/>
        <w:gridCol w:w="46"/>
        <w:gridCol w:w="1254"/>
        <w:gridCol w:w="1783"/>
        <w:gridCol w:w="186"/>
        <w:gridCol w:w="1234"/>
        <w:gridCol w:w="157"/>
        <w:gridCol w:w="1000"/>
        <w:gridCol w:w="295"/>
        <w:gridCol w:w="1548"/>
      </w:tblGrid>
      <w:tr w:rsidR="00444E24" w:rsidRPr="001D4B2D" w:rsidTr="00C56DBF">
        <w:trPr>
          <w:trHeight w:val="300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 отопление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3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444E24" w:rsidRPr="001D4B2D" w:rsidTr="00C56DBF">
        <w:trPr>
          <w:trHeight w:val="1068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Вт</w:t>
            </w:r>
            <w:proofErr w:type="spellEnd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03,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1,11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2,6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026,3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450,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4,69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 культур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9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93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2,4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2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19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33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4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4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 художественные школ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7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9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Парки Новороссийск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7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406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187,37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9,1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470,0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19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2,03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4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2,0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9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СШ «</w:t>
            </w:r>
            <w:proofErr w:type="spellStart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ухаевская</w:t>
            </w:r>
            <w:proofErr w:type="spellEnd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Дельфин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8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66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87,7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73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Черноморец им. В.Г. Бут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7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,01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7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2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1</w:t>
            </w:r>
          </w:p>
        </w:tc>
      </w:tr>
      <w:tr w:rsidR="00444E24" w:rsidRPr="001D4B2D" w:rsidTr="00C56DBF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. 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управление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458,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381,69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,5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954,0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846,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7,24</w:t>
            </w:r>
          </w:p>
        </w:tc>
      </w:tr>
      <w:tr w:rsidR="00444E24" w:rsidRPr="001D4B2D" w:rsidTr="00C56DBF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ИЗО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5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rPr>
          <w:trHeight w:val="63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Автохозяйство администрации МО </w:t>
            </w:r>
            <w:proofErr w:type="spellStart"/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российск</w:t>
            </w:r>
            <w:proofErr w:type="spellEnd"/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7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Молодежный центр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Безопасный город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3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rPr>
          <w:trHeight w:val="63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по делам ГО и ЧС города Новороссийска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урсы гражданской обороны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</w:t>
            </w:r>
          </w:p>
        </w:tc>
      </w:tr>
      <w:tr w:rsidR="00444E24" w:rsidRPr="001D4B2D" w:rsidTr="00C56DBF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Пожарная охрана города Новороссийска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4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</w:tr>
      <w:tr w:rsidR="00444E24" w:rsidRPr="001D4B2D" w:rsidTr="00C56DBF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ПАСС «Служба спасения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rPr>
          <w:trHeight w:val="31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ГИЦ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7</w:t>
            </w:r>
          </w:p>
        </w:tc>
      </w:tr>
      <w:tr w:rsidR="00444E24" w:rsidRPr="001D4B2D" w:rsidTr="00C56DBF">
        <w:trPr>
          <w:trHeight w:val="54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ий райо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 отопление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444E24" w:rsidRPr="001D4B2D" w:rsidTr="00C56DBF">
        <w:trPr>
          <w:trHeight w:val="1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я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Вт</w:t>
            </w:r>
            <w:proofErr w:type="spellEnd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</w:tr>
      <w:tr w:rsidR="00444E24" w:rsidRPr="001D4B2D" w:rsidTr="00C56DBF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ПП»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2,8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2,8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5,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5,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928,3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31,2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7,1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3,6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9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3,67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ентр благоустройства»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4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6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67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 «</w:t>
            </w:r>
            <w:proofErr w:type="gramEnd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озеленения и благоустройства»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 «</w:t>
            </w:r>
            <w:proofErr w:type="gramEnd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озеленения и благоустройства» (</w:t>
            </w:r>
            <w:proofErr w:type="spellStart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полив</w:t>
            </w:r>
            <w:proofErr w:type="spellEnd"/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ое освещение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04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04,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РРАД (электроэнергия светофорных объектов и надземных пешеходных переходов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2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РРАД (электроэнергия парковочных пространств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 770,3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 892,2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878,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 603,1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 912,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90,82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б/воды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с водой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444E24" w:rsidRPr="001D4B2D" w:rsidTr="00C56DBF">
        <w:trPr>
          <w:trHeight w:val="1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001,8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4,9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,8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1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43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5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9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444E24" w:rsidRPr="001D4B2D" w:rsidTr="00C56DB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чебные учрежде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2</w:t>
            </w:r>
          </w:p>
        </w:tc>
      </w:tr>
    </w:tbl>
    <w:p w:rsidR="00444E24" w:rsidRPr="001D4B2D" w:rsidRDefault="00444E24" w:rsidP="00444E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0" w:type="dxa"/>
        <w:tblInd w:w="113" w:type="dxa"/>
        <w:tblLook w:val="04A0" w:firstRow="1" w:lastRow="0" w:firstColumn="1" w:lastColumn="0" w:noHBand="0" w:noVBand="1"/>
      </w:tblPr>
      <w:tblGrid>
        <w:gridCol w:w="640"/>
        <w:gridCol w:w="5520"/>
        <w:gridCol w:w="1463"/>
        <w:gridCol w:w="1300"/>
        <w:gridCol w:w="1783"/>
        <w:gridCol w:w="1313"/>
        <w:gridCol w:w="1350"/>
        <w:gridCol w:w="1783"/>
      </w:tblGrid>
      <w:tr w:rsidR="00444E24" w:rsidRPr="001D4B2D" w:rsidTr="00C56DBF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б/воды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с водой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444E24" w:rsidRPr="001D4B2D" w:rsidTr="00C56DBF">
        <w:trPr>
          <w:trHeight w:val="12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3,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63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Дельфин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2</w:t>
            </w:r>
          </w:p>
        </w:tc>
      </w:tr>
      <w:tr w:rsidR="00444E24" w:rsidRPr="001D4B2D" w:rsidTr="00C56D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24" w:rsidRPr="001D4B2D" w:rsidRDefault="00444E24" w:rsidP="00C56D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224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048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6,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E24" w:rsidRPr="001D4B2D" w:rsidRDefault="00444E24" w:rsidP="00C5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6</w:t>
            </w:r>
          </w:p>
        </w:tc>
      </w:tr>
    </w:tbl>
    <w:p w:rsidR="00444E24" w:rsidRPr="008B76D1" w:rsidRDefault="00444E24" w:rsidP="004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24" w:rsidRDefault="00444E24" w:rsidP="004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44E24" w:rsidRDefault="00444E24" w:rsidP="004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24" w:rsidRDefault="00444E24" w:rsidP="004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24" w:rsidRPr="00C86593" w:rsidRDefault="00444E24" w:rsidP="00444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93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44E24" w:rsidRDefault="00444E24" w:rsidP="00444E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659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C86593">
        <w:rPr>
          <w:rFonts w:ascii="Times New Roman" w:hAnsi="Times New Roman" w:cs="Times New Roman"/>
          <w:sz w:val="28"/>
          <w:szCs w:val="28"/>
        </w:rPr>
        <w:t xml:space="preserve"> М.Л. </w:t>
      </w:r>
      <w:proofErr w:type="spellStart"/>
      <w:r w:rsidRPr="00C86593"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  <w:r w:rsidRPr="00A9398D">
        <w:rPr>
          <w:rFonts w:ascii="Times New Roman" w:hAnsi="Times New Roman"/>
          <w:sz w:val="28"/>
          <w:szCs w:val="28"/>
        </w:rPr>
        <w:t xml:space="preserve"> </w:t>
      </w:r>
    </w:p>
    <w:p w:rsidR="00444E24" w:rsidRDefault="00444E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15A2" w:rsidRPr="00A9398D" w:rsidRDefault="00C415A2" w:rsidP="00C415A2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98D">
        <w:rPr>
          <w:rFonts w:ascii="Times New Roman" w:hAnsi="Times New Roman"/>
          <w:sz w:val="28"/>
          <w:szCs w:val="28"/>
        </w:rPr>
        <w:t>2</w:t>
      </w:r>
    </w:p>
    <w:p w:rsidR="00C415A2" w:rsidRPr="00A9398D" w:rsidRDefault="00C415A2" w:rsidP="00C415A2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>УТВЕРЖДЕНЫ</w:t>
      </w:r>
    </w:p>
    <w:p w:rsidR="00C415A2" w:rsidRPr="00A9398D" w:rsidRDefault="00C415A2" w:rsidP="00C415A2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415A2" w:rsidRPr="00A9398D" w:rsidRDefault="00C415A2" w:rsidP="00C415A2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415A2" w:rsidRPr="00A9398D" w:rsidRDefault="00C415A2" w:rsidP="00C415A2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>город Новороссийск</w:t>
      </w:r>
    </w:p>
    <w:p w:rsidR="00C415A2" w:rsidRPr="00A9398D" w:rsidRDefault="00C415A2" w:rsidP="00C415A2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>от________________ №_________</w:t>
      </w:r>
    </w:p>
    <w:p w:rsidR="00C415A2" w:rsidRPr="003C2428" w:rsidRDefault="00C415A2" w:rsidP="00C415A2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C415A2" w:rsidRPr="003C2428" w:rsidRDefault="00C415A2" w:rsidP="00C415A2">
      <w:pPr>
        <w:spacing w:after="0" w:line="240" w:lineRule="auto"/>
        <w:ind w:right="-598"/>
        <w:jc w:val="both"/>
        <w:rPr>
          <w:rFonts w:ascii="Times New Roman" w:hAnsi="Times New Roman"/>
          <w:sz w:val="28"/>
          <w:szCs w:val="28"/>
        </w:rPr>
      </w:pPr>
    </w:p>
    <w:p w:rsidR="00C415A2" w:rsidRPr="0071770F" w:rsidRDefault="00C415A2" w:rsidP="00C41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ИТЫ</w:t>
      </w:r>
    </w:p>
    <w:p w:rsidR="00C415A2" w:rsidRDefault="00C415A2" w:rsidP="00C41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требления природного газа на 2023 год для организаций и учреждений, финансируемых из средств местного бюджета и иных источников финансирования        </w:t>
      </w:r>
    </w:p>
    <w:p w:rsidR="00C415A2" w:rsidRDefault="00C415A2" w:rsidP="00C41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2408"/>
        <w:gridCol w:w="2695"/>
        <w:gridCol w:w="3402"/>
      </w:tblGrid>
      <w:tr w:rsidR="00C415A2" w:rsidRPr="00A9398D" w:rsidTr="00C56DBF">
        <w:trPr>
          <w:trHeight w:val="2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2" w:rsidRPr="00A9398D" w:rsidRDefault="00C415A2" w:rsidP="00C5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39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2" w:rsidRPr="00A9398D" w:rsidRDefault="00C415A2" w:rsidP="00C5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39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2" w:rsidRPr="00A9398D" w:rsidRDefault="00C415A2" w:rsidP="00C5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39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ст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ит на 2023</w:t>
            </w:r>
            <w:r w:rsidRPr="008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415A2" w:rsidRPr="00A9398D" w:rsidTr="00C56DBF">
        <w:trPr>
          <w:trHeight w:val="69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A9398D" w:rsidRDefault="00C415A2" w:rsidP="00C5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A9398D" w:rsidRDefault="00C415A2" w:rsidP="00C5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A9398D" w:rsidRDefault="00C415A2" w:rsidP="00C5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A2" w:rsidRPr="00A9398D" w:rsidRDefault="00C415A2" w:rsidP="00C5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A2" w:rsidRDefault="00C415A2" w:rsidP="00C56DBF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A9398D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компенсирующего вида № 2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6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2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компенсирующего вида № 5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68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образовательное учреждение детский сад № 6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,0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1E7642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7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1E7642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0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 11 «Гнездышко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6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14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D7348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D7348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3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 15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0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D7348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D7348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1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17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7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образовательное учреждение общеразвивающего вида детский сад № 18 «Остров сокровищ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1E7642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1E7642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88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 20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,0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8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4149D4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4149D4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образовательное учреждение детский сад общеразвивающего вида № 23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1E7642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1E7642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57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общеразвивающего вида № 28 «Соловушк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1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2"/>
              <w:rPr>
                <w:rFonts w:ascii="Times New Roman" w:hAnsi="Times New Roman"/>
              </w:rPr>
            </w:pPr>
            <w:r w:rsidRPr="007049F9">
              <w:rPr>
                <w:rFonts w:ascii="Times New Roman" w:hAnsi="Times New Roman"/>
              </w:rPr>
              <w:t>Муниципальное автономное дошкольное образовательное учреждение детский сад комбинированного вида № 30 муниципального образования го</w:t>
            </w:r>
            <w:r>
              <w:rPr>
                <w:rFonts w:ascii="Times New Roman" w:hAnsi="Times New Roman"/>
              </w:rPr>
              <w:t>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образовательное учреждение детский сад № 51 «Тополек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5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8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общеразвивающего вида № 55 «Звонкие голос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7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2"/>
              <w:rPr>
                <w:rFonts w:ascii="Times New Roman" w:hAnsi="Times New Roman"/>
              </w:rPr>
            </w:pPr>
            <w:r w:rsidRPr="007049F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общеразвивающего вида №</w:t>
            </w:r>
            <w:r>
              <w:rPr>
                <w:rFonts w:ascii="Times New Roman" w:hAnsi="Times New Roman"/>
              </w:rPr>
              <w:t xml:space="preserve"> </w:t>
            </w:r>
            <w:r w:rsidRPr="007049F9">
              <w:rPr>
                <w:rFonts w:ascii="Times New Roman" w:hAnsi="Times New Roman"/>
              </w:rPr>
              <w:t>56 муниципального</w:t>
            </w:r>
            <w:r>
              <w:rPr>
                <w:rFonts w:ascii="Times New Roman" w:hAnsi="Times New Roman"/>
              </w:rPr>
              <w:t xml:space="preserve">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D7348C" w:rsidRDefault="00C415A2" w:rsidP="00C56DBF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D7348C" w:rsidRDefault="00C415A2" w:rsidP="00C56DBF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3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гимназия № 8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2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с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няя общеобразовательная школа     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№ 14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92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№ 17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D7348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D7348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4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с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няя общеобразовательная школа     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№ 23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,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1E7642" w:rsidRDefault="00C415A2" w:rsidP="00C56DBF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1E7642" w:rsidRDefault="00C415A2" w:rsidP="00C56DBF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37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№ 24 станицы Раевской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,5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DB7B3F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  <w:lang w:val="en-US"/>
              </w:rPr>
              <w:t>86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дополнительного образования «Центр детского творчеств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6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51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</w:t>
            </w:r>
            <w:r>
              <w:rPr>
                <w:rFonts w:ascii="Times New Roman" w:eastAsia="Times New Roman" w:hAnsi="Times New Roman"/>
                <w:lang w:eastAsia="ru-RU"/>
              </w:rPr>
              <w:t>ципальное бюджетное учреждение «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Це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рализованная клубная система»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0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учреждение «Дом культуры «Кубань» села </w:t>
            </w:r>
            <w:proofErr w:type="spellStart"/>
            <w:r w:rsidRPr="007049F9">
              <w:rPr>
                <w:rFonts w:ascii="Times New Roman" w:eastAsia="Times New Roman" w:hAnsi="Times New Roman"/>
                <w:lang w:eastAsia="ru-RU"/>
              </w:rPr>
              <w:t>Цемдол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3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 xml:space="preserve">Муниципальное автономное учреждение дополнительного образования «Детская художественная школа им. С.Д. </w:t>
            </w:r>
            <w:proofErr w:type="spellStart"/>
            <w:r w:rsidRPr="007049F9">
              <w:rPr>
                <w:rFonts w:ascii="Times New Roman" w:eastAsia="Times New Roman" w:hAnsi="Times New Roman"/>
                <w:lang w:eastAsia="ru-RU"/>
              </w:rPr>
              <w:t>Эрьзя</w:t>
            </w:r>
            <w:proofErr w:type="spellEnd"/>
            <w:r w:rsidRPr="007049F9">
              <w:rPr>
                <w:rFonts w:ascii="Times New Roman" w:eastAsia="Times New Roman" w:hAnsi="Times New Roman"/>
                <w:lang w:eastAsia="ru-RU"/>
              </w:rPr>
              <w:t>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7049F9">
              <w:rPr>
                <w:rFonts w:ascii="Times New Roman" w:hAnsi="Times New Roman"/>
                <w:bCs/>
              </w:rPr>
              <w:t>12,8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7049F9">
              <w:rPr>
                <w:rFonts w:ascii="Times New Roman" w:hAnsi="Times New Roman"/>
                <w:bCs/>
              </w:rPr>
              <w:t>12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Централизованная библиотечная систем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Центр творчества и ремесел» муниципального образования город Новороссий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2952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дополнительного образования «Детская школа искусств станицы Раевской муниципального образования город Новороссий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52A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0"/>
              <w:rPr>
                <w:rFonts w:ascii="Times New Roman" w:hAnsi="Times New Roman"/>
              </w:rPr>
            </w:pPr>
            <w:r w:rsidRPr="007049F9">
              <w:rPr>
                <w:rFonts w:ascii="Times New Roman" w:hAnsi="Times New Roman"/>
              </w:rPr>
              <w:t xml:space="preserve">Управление культуры администрации муниципального </w:t>
            </w:r>
            <w:r>
              <w:rPr>
                <w:rFonts w:ascii="Times New Roman" w:hAnsi="Times New Roman"/>
              </w:rPr>
              <w:t>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850CC0" w:rsidRDefault="00C415A2" w:rsidP="00C56DBF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850CC0" w:rsidRDefault="00C415A2" w:rsidP="00C56DBF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Спортивная школа «Раевская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9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Профессиональная спасательная служба «Служба спасения» администрации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3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учреждение «Администрация Новороссийского внутригородского района администрации муниципального образования город Новороссий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казенное учреждение «Социально-производственное подразделение» администрации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АПК Безопасный город - ЕДДС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3B61FC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7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D002D7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муниципального образования город Новороссийск «</w:t>
            </w:r>
            <w:r>
              <w:rPr>
                <w:rFonts w:ascii="Times New Roman" w:eastAsia="Times New Roman" w:hAnsi="Times New Roman"/>
                <w:lang w:eastAsia="ru-RU"/>
              </w:rPr>
              <w:t>Центр благоустройства</w:t>
            </w:r>
            <w:r w:rsidRPr="00D002D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4149D4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Центр озеленения и благоустройств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8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0</w:t>
            </w:r>
          </w:p>
        </w:tc>
      </w:tr>
      <w:tr w:rsidR="00C415A2" w:rsidRPr="00A9398D" w:rsidTr="00C56DB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4149D4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B644B4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</w:t>
            </w:r>
            <w:r>
              <w:rPr>
                <w:rFonts w:ascii="Times New Roman" w:eastAsia="Times New Roman" w:hAnsi="Times New Roman"/>
                <w:lang w:eastAsia="ru-RU"/>
              </w:rPr>
              <w:t>Комплексное содержание территорий</w:t>
            </w:r>
            <w:r w:rsidRPr="00B644B4">
              <w:rPr>
                <w:rFonts w:ascii="Times New Roman" w:eastAsia="Times New Roman" w:hAnsi="Times New Roman"/>
                <w:lang w:eastAsia="ru-RU"/>
              </w:rPr>
              <w:t>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7049F9" w:rsidRDefault="00C415A2" w:rsidP="00C56DBF">
            <w:pPr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B644B4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6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Default="00C415A2" w:rsidP="00C56DBF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C415A2" w:rsidRPr="007049F9" w:rsidTr="00C56DBF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A2" w:rsidRPr="00A9398D" w:rsidRDefault="00C415A2" w:rsidP="00C5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2" w:rsidRPr="007049F9" w:rsidRDefault="00C415A2" w:rsidP="00C56D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ИТОГО по потреби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2" w:rsidRPr="007049F9" w:rsidRDefault="00C415A2" w:rsidP="00C5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A2" w:rsidRPr="007049F9" w:rsidRDefault="00C415A2" w:rsidP="00C56DB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82,6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464D0D" w:rsidRDefault="00C415A2" w:rsidP="00C56DB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05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2" w:rsidRPr="00464D0D" w:rsidRDefault="00C415A2" w:rsidP="00C56DB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,09</w:t>
            </w:r>
          </w:p>
        </w:tc>
      </w:tr>
    </w:tbl>
    <w:p w:rsidR="00C415A2" w:rsidRDefault="00C415A2" w:rsidP="00C415A2">
      <w:pPr>
        <w:spacing w:after="0"/>
        <w:rPr>
          <w:rFonts w:ascii="Times New Roman" w:hAnsi="Times New Roman"/>
          <w:sz w:val="28"/>
          <w:szCs w:val="28"/>
        </w:rPr>
      </w:pPr>
    </w:p>
    <w:p w:rsidR="00C415A2" w:rsidRDefault="00C415A2" w:rsidP="00C415A2">
      <w:pPr>
        <w:spacing w:after="0"/>
        <w:rPr>
          <w:rFonts w:ascii="Times New Roman" w:hAnsi="Times New Roman"/>
          <w:sz w:val="28"/>
          <w:szCs w:val="28"/>
        </w:rPr>
      </w:pPr>
    </w:p>
    <w:p w:rsidR="00C415A2" w:rsidRDefault="00C415A2" w:rsidP="00C415A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ачальник управления</w:t>
      </w:r>
    </w:p>
    <w:p w:rsidR="00C415A2" w:rsidRPr="00B011EC" w:rsidRDefault="00C415A2" w:rsidP="00C415A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экономического развития                                                                                                                             М.Л. </w:t>
      </w:r>
      <w:proofErr w:type="spellStart"/>
      <w:r>
        <w:rPr>
          <w:rFonts w:ascii="Times New Roman" w:hAnsi="Times New Roman"/>
          <w:sz w:val="28"/>
          <w:szCs w:val="28"/>
        </w:rPr>
        <w:t>Тенянская</w:t>
      </w:r>
      <w:proofErr w:type="spellEnd"/>
    </w:p>
    <w:p w:rsidR="000E7D84" w:rsidRDefault="000E7D84" w:rsidP="00C415A2">
      <w:pPr>
        <w:spacing w:after="0" w:line="240" w:lineRule="auto"/>
        <w:ind w:left="10632" w:hanging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7D84" w:rsidSect="007E5C73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65" w:rsidRDefault="005D5A65" w:rsidP="00DD15C1">
      <w:pPr>
        <w:spacing w:after="0" w:line="240" w:lineRule="auto"/>
      </w:pPr>
      <w:r>
        <w:separator/>
      </w:r>
    </w:p>
  </w:endnote>
  <w:endnote w:type="continuationSeparator" w:id="0">
    <w:p w:rsidR="005D5A65" w:rsidRDefault="005D5A65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65" w:rsidRDefault="005D5A65" w:rsidP="00DD15C1">
      <w:pPr>
        <w:spacing w:after="0" w:line="240" w:lineRule="auto"/>
      </w:pPr>
      <w:r>
        <w:separator/>
      </w:r>
    </w:p>
  </w:footnote>
  <w:footnote w:type="continuationSeparator" w:id="0">
    <w:p w:rsidR="005D5A65" w:rsidRDefault="005D5A65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612219"/>
      <w:docPartObj>
        <w:docPartGallery w:val="Page Numbers (Top of Page)"/>
        <w:docPartUnique/>
      </w:docPartObj>
    </w:sdtPr>
    <w:sdtEndPr/>
    <w:sdtContent>
      <w:p w:rsidR="005D5A65" w:rsidRDefault="005D5A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5A2">
          <w:rPr>
            <w:noProof/>
          </w:rPr>
          <w:t>3</w:t>
        </w:r>
        <w:r>
          <w:fldChar w:fldCharType="end"/>
        </w:r>
      </w:p>
    </w:sdtContent>
  </w:sdt>
  <w:p w:rsidR="005D5A65" w:rsidRDefault="005D5A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487520"/>
      <w:docPartObj>
        <w:docPartGallery w:val="Page Numbers (Top of Page)"/>
        <w:docPartUnique/>
      </w:docPartObj>
    </w:sdtPr>
    <w:sdtEndPr/>
    <w:sdtContent>
      <w:p w:rsidR="00265C06" w:rsidRDefault="002E1D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5A2">
          <w:rPr>
            <w:noProof/>
          </w:rPr>
          <w:t>17</w:t>
        </w:r>
        <w:r>
          <w:fldChar w:fldCharType="end"/>
        </w:r>
      </w:p>
    </w:sdtContent>
  </w:sdt>
  <w:p w:rsidR="00265C06" w:rsidRDefault="00C415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129D5"/>
    <w:multiLevelType w:val="multilevel"/>
    <w:tmpl w:val="3250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2064" w:hanging="108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840" w:hanging="1440"/>
      </w:pPr>
    </w:lvl>
    <w:lvl w:ilvl="6">
      <w:start w:val="1"/>
      <w:numFmt w:val="decimal"/>
      <w:isLgl/>
      <w:lvlText w:val="%1.%2.%3.%4.%5.%6.%7."/>
      <w:lvlJc w:val="left"/>
      <w:pPr>
        <w:ind w:left="3408" w:hanging="1800"/>
      </w:p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47FF8"/>
    <w:rsid w:val="00067B53"/>
    <w:rsid w:val="000741DA"/>
    <w:rsid w:val="00082746"/>
    <w:rsid w:val="00082D68"/>
    <w:rsid w:val="000C3250"/>
    <w:rsid w:val="000E2961"/>
    <w:rsid w:val="000E7D84"/>
    <w:rsid w:val="000F4ABC"/>
    <w:rsid w:val="000F76D6"/>
    <w:rsid w:val="00101A4E"/>
    <w:rsid w:val="00104627"/>
    <w:rsid w:val="00105175"/>
    <w:rsid w:val="001303CB"/>
    <w:rsid w:val="00152FCC"/>
    <w:rsid w:val="00183356"/>
    <w:rsid w:val="00197EDF"/>
    <w:rsid w:val="001A04C4"/>
    <w:rsid w:val="001C6571"/>
    <w:rsid w:val="001E2AA0"/>
    <w:rsid w:val="001E34AD"/>
    <w:rsid w:val="001F0A7B"/>
    <w:rsid w:val="001F4DEE"/>
    <w:rsid w:val="002049A7"/>
    <w:rsid w:val="00204E55"/>
    <w:rsid w:val="00241015"/>
    <w:rsid w:val="002413DA"/>
    <w:rsid w:val="00250E7B"/>
    <w:rsid w:val="00270157"/>
    <w:rsid w:val="00277266"/>
    <w:rsid w:val="00283F6A"/>
    <w:rsid w:val="00284610"/>
    <w:rsid w:val="00292FE0"/>
    <w:rsid w:val="0029312A"/>
    <w:rsid w:val="002B4E52"/>
    <w:rsid w:val="002B5A95"/>
    <w:rsid w:val="002B6361"/>
    <w:rsid w:val="002B662A"/>
    <w:rsid w:val="002C28EB"/>
    <w:rsid w:val="002E1DF5"/>
    <w:rsid w:val="002E35EC"/>
    <w:rsid w:val="002F259C"/>
    <w:rsid w:val="0030366D"/>
    <w:rsid w:val="00310F56"/>
    <w:rsid w:val="00330C2F"/>
    <w:rsid w:val="0033338B"/>
    <w:rsid w:val="003345E0"/>
    <w:rsid w:val="003350F0"/>
    <w:rsid w:val="0034116C"/>
    <w:rsid w:val="003763E5"/>
    <w:rsid w:val="0037774F"/>
    <w:rsid w:val="003876DC"/>
    <w:rsid w:val="003A4993"/>
    <w:rsid w:val="003B5113"/>
    <w:rsid w:val="003C0067"/>
    <w:rsid w:val="003C0B22"/>
    <w:rsid w:val="0040225C"/>
    <w:rsid w:val="00402392"/>
    <w:rsid w:val="00405D6D"/>
    <w:rsid w:val="00417FE8"/>
    <w:rsid w:val="00427CD6"/>
    <w:rsid w:val="004348A3"/>
    <w:rsid w:val="0044328A"/>
    <w:rsid w:val="00444E24"/>
    <w:rsid w:val="00460E58"/>
    <w:rsid w:val="004716DF"/>
    <w:rsid w:val="00475C39"/>
    <w:rsid w:val="00483D25"/>
    <w:rsid w:val="00492CDC"/>
    <w:rsid w:val="004A2FA7"/>
    <w:rsid w:val="004A7B11"/>
    <w:rsid w:val="004B5813"/>
    <w:rsid w:val="004C52EC"/>
    <w:rsid w:val="004C5E2F"/>
    <w:rsid w:val="004C7492"/>
    <w:rsid w:val="004E773D"/>
    <w:rsid w:val="004F561E"/>
    <w:rsid w:val="00501D5E"/>
    <w:rsid w:val="00546395"/>
    <w:rsid w:val="0055360D"/>
    <w:rsid w:val="00572A0B"/>
    <w:rsid w:val="00572AAB"/>
    <w:rsid w:val="00591051"/>
    <w:rsid w:val="0059398A"/>
    <w:rsid w:val="005D548F"/>
    <w:rsid w:val="005D5A65"/>
    <w:rsid w:val="005E7450"/>
    <w:rsid w:val="005F3494"/>
    <w:rsid w:val="005F786B"/>
    <w:rsid w:val="00602CB1"/>
    <w:rsid w:val="00612164"/>
    <w:rsid w:val="00633580"/>
    <w:rsid w:val="00665392"/>
    <w:rsid w:val="006739E8"/>
    <w:rsid w:val="00676A1B"/>
    <w:rsid w:val="00677443"/>
    <w:rsid w:val="00683347"/>
    <w:rsid w:val="00683384"/>
    <w:rsid w:val="006877DD"/>
    <w:rsid w:val="006D745D"/>
    <w:rsid w:val="00711DEF"/>
    <w:rsid w:val="00715F16"/>
    <w:rsid w:val="00716D7A"/>
    <w:rsid w:val="00717535"/>
    <w:rsid w:val="00723DF3"/>
    <w:rsid w:val="0075360C"/>
    <w:rsid w:val="00753A05"/>
    <w:rsid w:val="00780488"/>
    <w:rsid w:val="007813EC"/>
    <w:rsid w:val="007A0F69"/>
    <w:rsid w:val="007B24FD"/>
    <w:rsid w:val="007B32CA"/>
    <w:rsid w:val="007B659C"/>
    <w:rsid w:val="007C161F"/>
    <w:rsid w:val="007D4A8E"/>
    <w:rsid w:val="008001DD"/>
    <w:rsid w:val="0081539B"/>
    <w:rsid w:val="00835FED"/>
    <w:rsid w:val="00852338"/>
    <w:rsid w:val="00861A30"/>
    <w:rsid w:val="00864225"/>
    <w:rsid w:val="00864F4A"/>
    <w:rsid w:val="0087543E"/>
    <w:rsid w:val="0087619A"/>
    <w:rsid w:val="008963FC"/>
    <w:rsid w:val="008C4DE7"/>
    <w:rsid w:val="008E0A0D"/>
    <w:rsid w:val="008F2240"/>
    <w:rsid w:val="008F2A52"/>
    <w:rsid w:val="00900082"/>
    <w:rsid w:val="009052CC"/>
    <w:rsid w:val="00947F87"/>
    <w:rsid w:val="00961F3A"/>
    <w:rsid w:val="009810B9"/>
    <w:rsid w:val="00997797"/>
    <w:rsid w:val="009A1D5E"/>
    <w:rsid w:val="009B7A71"/>
    <w:rsid w:val="009C0670"/>
    <w:rsid w:val="009C57FC"/>
    <w:rsid w:val="009D3219"/>
    <w:rsid w:val="009E02F7"/>
    <w:rsid w:val="009E3E3D"/>
    <w:rsid w:val="009E66DA"/>
    <w:rsid w:val="009F6B18"/>
    <w:rsid w:val="009F74DB"/>
    <w:rsid w:val="009F77E7"/>
    <w:rsid w:val="00A01F03"/>
    <w:rsid w:val="00A15532"/>
    <w:rsid w:val="00A15594"/>
    <w:rsid w:val="00A2568E"/>
    <w:rsid w:val="00A63D69"/>
    <w:rsid w:val="00A766A4"/>
    <w:rsid w:val="00AB020D"/>
    <w:rsid w:val="00AB08E0"/>
    <w:rsid w:val="00AB47FA"/>
    <w:rsid w:val="00AD48F0"/>
    <w:rsid w:val="00AD48F5"/>
    <w:rsid w:val="00AE5556"/>
    <w:rsid w:val="00AF4331"/>
    <w:rsid w:val="00AF754E"/>
    <w:rsid w:val="00B06BD2"/>
    <w:rsid w:val="00B10B9A"/>
    <w:rsid w:val="00B13CCE"/>
    <w:rsid w:val="00B161E7"/>
    <w:rsid w:val="00B20DA3"/>
    <w:rsid w:val="00B234BA"/>
    <w:rsid w:val="00B376F2"/>
    <w:rsid w:val="00B42076"/>
    <w:rsid w:val="00B45D65"/>
    <w:rsid w:val="00B51357"/>
    <w:rsid w:val="00B54343"/>
    <w:rsid w:val="00B62C6A"/>
    <w:rsid w:val="00B701B2"/>
    <w:rsid w:val="00B7303A"/>
    <w:rsid w:val="00B840E8"/>
    <w:rsid w:val="00B944E0"/>
    <w:rsid w:val="00BB1D75"/>
    <w:rsid w:val="00BB2667"/>
    <w:rsid w:val="00BD33AB"/>
    <w:rsid w:val="00C00F8A"/>
    <w:rsid w:val="00C055DC"/>
    <w:rsid w:val="00C134D0"/>
    <w:rsid w:val="00C15575"/>
    <w:rsid w:val="00C16167"/>
    <w:rsid w:val="00C364DD"/>
    <w:rsid w:val="00C415A2"/>
    <w:rsid w:val="00C422BD"/>
    <w:rsid w:val="00C507D1"/>
    <w:rsid w:val="00C52A3E"/>
    <w:rsid w:val="00C87510"/>
    <w:rsid w:val="00C92295"/>
    <w:rsid w:val="00CA0002"/>
    <w:rsid w:val="00CB0483"/>
    <w:rsid w:val="00CB1B06"/>
    <w:rsid w:val="00CC5C88"/>
    <w:rsid w:val="00CD5C79"/>
    <w:rsid w:val="00CF30CB"/>
    <w:rsid w:val="00D236E5"/>
    <w:rsid w:val="00D25760"/>
    <w:rsid w:val="00D2765E"/>
    <w:rsid w:val="00D34DCA"/>
    <w:rsid w:val="00D4311F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62635"/>
    <w:rsid w:val="00D632A8"/>
    <w:rsid w:val="00D6743D"/>
    <w:rsid w:val="00D74642"/>
    <w:rsid w:val="00DB1408"/>
    <w:rsid w:val="00DB256A"/>
    <w:rsid w:val="00DB5ED2"/>
    <w:rsid w:val="00DD15C1"/>
    <w:rsid w:val="00DE2011"/>
    <w:rsid w:val="00DE268D"/>
    <w:rsid w:val="00DF29E2"/>
    <w:rsid w:val="00E00E60"/>
    <w:rsid w:val="00E02695"/>
    <w:rsid w:val="00E079C4"/>
    <w:rsid w:val="00E355B1"/>
    <w:rsid w:val="00E45633"/>
    <w:rsid w:val="00E62F3D"/>
    <w:rsid w:val="00E726BD"/>
    <w:rsid w:val="00E7510A"/>
    <w:rsid w:val="00E84160"/>
    <w:rsid w:val="00E8440F"/>
    <w:rsid w:val="00ED13AE"/>
    <w:rsid w:val="00EF0348"/>
    <w:rsid w:val="00EF4538"/>
    <w:rsid w:val="00F167CC"/>
    <w:rsid w:val="00F22083"/>
    <w:rsid w:val="00F538FC"/>
    <w:rsid w:val="00F774E0"/>
    <w:rsid w:val="00F83A03"/>
    <w:rsid w:val="00F84163"/>
    <w:rsid w:val="00F8504B"/>
    <w:rsid w:val="00F90D8E"/>
    <w:rsid w:val="00F94411"/>
    <w:rsid w:val="00FB7EB7"/>
    <w:rsid w:val="00FD1579"/>
    <w:rsid w:val="00FD2CCA"/>
    <w:rsid w:val="00FD57C0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B5D40-7233-40F7-B3F8-6FDFBDFF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EA3C-6A9D-49B7-B2F2-95C83F89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9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Елизавета Власенко</cp:lastModifiedBy>
  <cp:revision>134</cp:revision>
  <cp:lastPrinted>2022-09-06T08:45:00Z</cp:lastPrinted>
  <dcterms:created xsi:type="dcterms:W3CDTF">2016-09-30T09:38:00Z</dcterms:created>
  <dcterms:modified xsi:type="dcterms:W3CDTF">2022-10-19T08:51:00Z</dcterms:modified>
</cp:coreProperties>
</file>